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695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4271">
        <w:rPr>
          <w:rFonts w:ascii="Times New Roman" w:hAnsi="Times New Roman" w:cs="Times New Roman"/>
          <w:b/>
          <w:bCs/>
          <w:sz w:val="32"/>
          <w:szCs w:val="32"/>
        </w:rPr>
        <w:t>Семинар-тренинг</w:t>
      </w:r>
    </w:p>
    <w:p w:rsidR="00845695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4271">
        <w:rPr>
          <w:rFonts w:ascii="Times New Roman" w:hAnsi="Times New Roman" w:cs="Times New Roman"/>
          <w:b/>
          <w:bCs/>
          <w:sz w:val="32"/>
          <w:szCs w:val="32"/>
        </w:rPr>
        <w:t>по неформальному обучению</w:t>
      </w:r>
    </w:p>
    <w:p w:rsidR="00845695" w:rsidRPr="00A74271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B2350" w:rsidRDefault="00845695" w:rsidP="00CA58F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A58FA">
        <w:rPr>
          <w:rFonts w:ascii="Times New Roman" w:hAnsi="Times New Roman" w:cs="Times New Roman"/>
          <w:sz w:val="28"/>
          <w:szCs w:val="28"/>
          <w:lang w:val="kk-KZ"/>
        </w:rPr>
        <w:t>ГКП «</w:t>
      </w:r>
      <w:r w:rsidR="00E86FBB">
        <w:rPr>
          <w:rFonts w:ascii="Times New Roman" w:hAnsi="Times New Roman" w:cs="Times New Roman"/>
          <w:sz w:val="28"/>
          <w:szCs w:val="28"/>
          <w:lang w:val="kk-KZ"/>
        </w:rPr>
        <w:t>Эмбенская районная</w:t>
      </w:r>
      <w:r w:rsidR="002D66F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A58FA">
        <w:rPr>
          <w:rFonts w:ascii="Times New Roman" w:hAnsi="Times New Roman" w:cs="Times New Roman"/>
          <w:sz w:val="28"/>
          <w:szCs w:val="28"/>
          <w:lang w:val="kk-KZ"/>
        </w:rPr>
        <w:t>больница» на ПХВ</w:t>
      </w:r>
    </w:p>
    <w:p w:rsidR="00845695" w:rsidRDefault="00845695" w:rsidP="008566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 xml:space="preserve">Дата </w:t>
      </w:r>
      <w:r w:rsidR="00E7395D" w:rsidRPr="00E13C8D">
        <w:rPr>
          <w:rFonts w:ascii="Times New Roman" w:hAnsi="Times New Roman" w:cs="Times New Roman"/>
          <w:b/>
          <w:bCs/>
          <w:sz w:val="28"/>
          <w:szCs w:val="28"/>
        </w:rPr>
        <w:t>проведения</w:t>
      </w:r>
      <w:r w:rsidR="00E7395D">
        <w:rPr>
          <w:rFonts w:ascii="Times New Roman" w:hAnsi="Times New Roman" w:cs="Times New Roman"/>
          <w:sz w:val="28"/>
          <w:szCs w:val="28"/>
        </w:rPr>
        <w:t xml:space="preserve">: </w:t>
      </w:r>
      <w:r w:rsidR="0015428B">
        <w:rPr>
          <w:rFonts w:ascii="Times New Roman" w:hAnsi="Times New Roman" w:cs="Times New Roman"/>
          <w:sz w:val="28"/>
          <w:szCs w:val="28"/>
        </w:rPr>
        <w:t>1</w:t>
      </w:r>
      <w:r w:rsidR="00E86FBB">
        <w:rPr>
          <w:rFonts w:ascii="Times New Roman" w:hAnsi="Times New Roman" w:cs="Times New Roman"/>
          <w:sz w:val="28"/>
          <w:szCs w:val="28"/>
        </w:rPr>
        <w:t>4</w:t>
      </w:r>
      <w:r w:rsidR="004C2AE0">
        <w:rPr>
          <w:rFonts w:ascii="Times New Roman" w:hAnsi="Times New Roman" w:cs="Times New Roman"/>
          <w:sz w:val="28"/>
          <w:szCs w:val="28"/>
        </w:rPr>
        <w:t>.0</w:t>
      </w:r>
      <w:r w:rsidR="004118BE">
        <w:rPr>
          <w:rFonts w:ascii="Times New Roman" w:hAnsi="Times New Roman" w:cs="Times New Roman"/>
          <w:sz w:val="28"/>
          <w:szCs w:val="28"/>
        </w:rPr>
        <w:t>5</w:t>
      </w:r>
      <w:r w:rsidR="00AD2303" w:rsidRPr="00412FDF">
        <w:rPr>
          <w:rFonts w:ascii="Times New Roman" w:hAnsi="Times New Roman" w:cs="Times New Roman"/>
          <w:sz w:val="28"/>
          <w:szCs w:val="28"/>
        </w:rPr>
        <w:t>.2025</w:t>
      </w:r>
      <w:r w:rsidRPr="00412FD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45695" w:rsidRDefault="00845695" w:rsidP="008456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95" w:rsidRDefault="00845695" w:rsidP="008456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95" w:rsidRPr="00E13C8D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>Список</w:t>
      </w:r>
    </w:p>
    <w:p w:rsidR="004118BE" w:rsidRPr="0015428B" w:rsidRDefault="00845695" w:rsidP="004118B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115A">
        <w:rPr>
          <w:rFonts w:ascii="Times New Roman" w:hAnsi="Times New Roman" w:cs="Times New Roman"/>
          <w:sz w:val="28"/>
          <w:szCs w:val="28"/>
        </w:rPr>
        <w:t xml:space="preserve"> участников обучения в рамках неформального образования по теме: </w:t>
      </w:r>
      <w:r w:rsidR="00E86FBB">
        <w:rPr>
          <w:rFonts w:ascii="Times New Roman" w:hAnsi="Times New Roman" w:cs="Times New Roman"/>
          <w:b/>
          <w:bCs/>
          <w:sz w:val="28"/>
          <w:szCs w:val="28"/>
        </w:rPr>
        <w:t>«Стигма и дискриминация людей, живущих с ВИЧ и ключевых групп населения, наиболее подверженных риску инфицирования (п.6.3 Дорожной карты)»</w:t>
      </w:r>
    </w:p>
    <w:tbl>
      <w:tblPr>
        <w:tblW w:w="9926" w:type="dxa"/>
        <w:tblInd w:w="-433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4613"/>
        <w:gridCol w:w="1985"/>
        <w:gridCol w:w="2830"/>
      </w:tblGrid>
      <w:tr w:rsidR="00845695" w:rsidTr="00F50836">
        <w:trPr>
          <w:trHeight w:val="45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Фамилия Имя От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тификат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E535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ь</w:t>
            </w:r>
          </w:p>
        </w:tc>
      </w:tr>
      <w:tr w:rsidR="00E86FBB" w:rsidRPr="00BA5754" w:rsidTr="00E86FBB">
        <w:trPr>
          <w:trHeight w:val="36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B" w:rsidRPr="005E7EC8" w:rsidRDefault="00E86FBB" w:rsidP="00E86F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FBB" w:rsidRPr="00E86FBB" w:rsidRDefault="00E86FBB" w:rsidP="00E86F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86FB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лданова Мира Алхуат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B" w:rsidRPr="00E86FBB" w:rsidRDefault="00E86FBB" w:rsidP="00E86F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93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B" w:rsidRPr="00E86FBB" w:rsidRDefault="00E86FBB" w:rsidP="00E86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86FB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E86FBB" w:rsidRPr="00BA5754" w:rsidTr="004271E8">
        <w:trPr>
          <w:trHeight w:val="23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B" w:rsidRPr="005E7EC8" w:rsidRDefault="00E86FBB" w:rsidP="00E86F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FBB" w:rsidRPr="00E86FBB" w:rsidRDefault="00E86FBB" w:rsidP="00E86F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86FB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ндибаева Гульжан Болат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B" w:rsidRPr="00E86FBB" w:rsidRDefault="00E86FBB" w:rsidP="00E86F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94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B" w:rsidRPr="00E86FBB" w:rsidRDefault="00E86FBB" w:rsidP="00E86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86FB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E86FBB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B" w:rsidRPr="005E7EC8" w:rsidRDefault="00E86FBB" w:rsidP="00E86F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FBB" w:rsidRPr="00E86FBB" w:rsidRDefault="00E86FBB" w:rsidP="00E86F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86FB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ласова Гулстан Жумагази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B" w:rsidRPr="00E86FBB" w:rsidRDefault="00E86FBB" w:rsidP="00E86F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95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B" w:rsidRPr="00E86FBB" w:rsidRDefault="00E86FBB" w:rsidP="00E86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86FB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E86FBB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B" w:rsidRPr="005E7EC8" w:rsidRDefault="00E86FBB" w:rsidP="00E86F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FBB" w:rsidRPr="00E86FBB" w:rsidRDefault="00E86FBB" w:rsidP="00E86F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86FB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нбирбаева Бибигуль Хайрул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B" w:rsidRPr="00E86FBB" w:rsidRDefault="00E86FBB" w:rsidP="00E86F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96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B" w:rsidRPr="00E86FBB" w:rsidRDefault="00E86FBB" w:rsidP="00E86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86FB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E86FBB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B" w:rsidRPr="005E7EC8" w:rsidRDefault="00E86FBB" w:rsidP="00E86F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FBB" w:rsidRPr="00E86FBB" w:rsidRDefault="00E86FBB" w:rsidP="00E86F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86FB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йсаров Ерасыл Айбарұ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B" w:rsidRPr="00E86FBB" w:rsidRDefault="00E86FBB" w:rsidP="00E86F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97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B" w:rsidRPr="00E86FBB" w:rsidRDefault="00E86FBB" w:rsidP="00E86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86FB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рач анестезиолог реаниматолог</w:t>
            </w:r>
          </w:p>
        </w:tc>
      </w:tr>
      <w:tr w:rsidR="00E86FBB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B" w:rsidRPr="005E7EC8" w:rsidRDefault="00E86FBB" w:rsidP="00E86F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FBB" w:rsidRPr="00E86FBB" w:rsidRDefault="00E86FBB" w:rsidP="00E86F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86FB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стекова Анаргуль Бокаш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B" w:rsidRPr="00E86FBB" w:rsidRDefault="00E86FBB" w:rsidP="00E86F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98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B" w:rsidRPr="00E86FBB" w:rsidRDefault="00E86FBB" w:rsidP="00E86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86FB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E86FBB" w:rsidRPr="00BA5754" w:rsidTr="004271E8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B" w:rsidRPr="005E7EC8" w:rsidRDefault="00E86FBB" w:rsidP="00E86F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FBB" w:rsidRPr="00E86FBB" w:rsidRDefault="00E86FBB" w:rsidP="00E86F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86FB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ктаганова Нургуль Глажади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B" w:rsidRPr="00E86FBB" w:rsidRDefault="00E86FBB" w:rsidP="00E86F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99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B" w:rsidRPr="00E86FBB" w:rsidRDefault="00E86FBB" w:rsidP="00E86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86FB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E86FBB" w:rsidRPr="00BA5754" w:rsidTr="004271E8">
        <w:trPr>
          <w:trHeight w:val="24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B" w:rsidRPr="005E7EC8" w:rsidRDefault="00E86FBB" w:rsidP="00E86F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FBB" w:rsidRPr="00E86FBB" w:rsidRDefault="00E86FBB" w:rsidP="00E86F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86FB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улкаева Гулсина Салимж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B" w:rsidRPr="00E86FBB" w:rsidRDefault="00E86FBB" w:rsidP="00E86F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00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B" w:rsidRPr="00E86FBB" w:rsidRDefault="00E86FBB" w:rsidP="00E86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86FB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E86FBB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B" w:rsidRPr="005E7EC8" w:rsidRDefault="00E86FBB" w:rsidP="00E86F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FBB" w:rsidRPr="00E86FBB" w:rsidRDefault="00E86FBB" w:rsidP="00E86F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86FB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рина Анар Султангазы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B" w:rsidRPr="00E86FBB" w:rsidRDefault="00E86FBB" w:rsidP="00E86F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01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B" w:rsidRPr="00E86FBB" w:rsidRDefault="00E86FBB" w:rsidP="00E86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86FB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E86FBB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B" w:rsidRPr="005E7EC8" w:rsidRDefault="00E86FBB" w:rsidP="00E86F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FBB" w:rsidRPr="00E86FBB" w:rsidRDefault="00E86FBB" w:rsidP="00E86F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86FB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йзакова Гулмайрам Жасаралқы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B" w:rsidRPr="00E86FBB" w:rsidRDefault="00E86FBB" w:rsidP="00E86F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02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B" w:rsidRPr="00E86FBB" w:rsidRDefault="00E86FBB" w:rsidP="00E86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86FB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медсестра</w:t>
            </w:r>
          </w:p>
        </w:tc>
      </w:tr>
      <w:tr w:rsidR="00E86FBB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B" w:rsidRPr="005E7EC8" w:rsidRDefault="00E86FBB" w:rsidP="00E86F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FBB" w:rsidRPr="00E86FBB" w:rsidRDefault="00E86FBB" w:rsidP="00E86F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86FB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амбарова Айжан Каримб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B" w:rsidRPr="00E86FBB" w:rsidRDefault="00E86FBB" w:rsidP="00E86F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03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B" w:rsidRPr="00E86FBB" w:rsidRDefault="00E86FBB" w:rsidP="00E86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86FB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E86FBB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B" w:rsidRPr="005E7EC8" w:rsidRDefault="00E86FBB" w:rsidP="00E86F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FBB" w:rsidRPr="00E86FBB" w:rsidRDefault="00E86FBB" w:rsidP="00E86F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86FB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хметова Лаура Исах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B" w:rsidRPr="00E86FBB" w:rsidRDefault="00E86FBB" w:rsidP="00E86F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04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B" w:rsidRPr="00E86FBB" w:rsidRDefault="00E86FBB" w:rsidP="00E86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86FB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рач</w:t>
            </w:r>
          </w:p>
        </w:tc>
      </w:tr>
      <w:tr w:rsidR="00E86FBB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B" w:rsidRPr="005E7EC8" w:rsidRDefault="00E86FBB" w:rsidP="00E86F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3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FBB" w:rsidRPr="00E86FBB" w:rsidRDefault="00E86FBB" w:rsidP="00E86F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86FB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Теребаева Актот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B" w:rsidRPr="00E86FBB" w:rsidRDefault="00E86FBB" w:rsidP="00E86F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05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B" w:rsidRPr="00E86FBB" w:rsidRDefault="00E86FBB" w:rsidP="00E86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86FB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медсестра</w:t>
            </w:r>
          </w:p>
        </w:tc>
      </w:tr>
      <w:tr w:rsidR="00E86FBB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B" w:rsidRPr="005E7EC8" w:rsidRDefault="00E86FBB" w:rsidP="00E86F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4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FBB" w:rsidRPr="00E86FBB" w:rsidRDefault="00E86FBB" w:rsidP="00E86F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86FB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исеналина Гульнур Бакитж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B" w:rsidRPr="00E86FBB" w:rsidRDefault="00E86FBB" w:rsidP="00E86F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06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B" w:rsidRPr="00E86FBB" w:rsidRDefault="00E86FBB" w:rsidP="00E86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86FB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E86FBB" w:rsidRPr="00BA5754" w:rsidTr="00F50836">
        <w:trPr>
          <w:trHeight w:val="35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B" w:rsidRPr="005E7EC8" w:rsidRDefault="00E86FBB" w:rsidP="00E86F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FBB" w:rsidRPr="00E86FBB" w:rsidRDefault="00E86FBB" w:rsidP="00E86F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86FB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Хабидуллаева Нурсауле Серикали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B" w:rsidRPr="00E86FBB" w:rsidRDefault="00E86FBB" w:rsidP="00E86F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07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B" w:rsidRPr="00E86FBB" w:rsidRDefault="00E86FBB" w:rsidP="00E86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86FB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рач</w:t>
            </w:r>
          </w:p>
        </w:tc>
      </w:tr>
      <w:tr w:rsidR="00E86FBB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B" w:rsidRPr="005E7EC8" w:rsidRDefault="00E86FBB" w:rsidP="00E86F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6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FBB" w:rsidRPr="00E86FBB" w:rsidRDefault="00E86FBB" w:rsidP="00E86F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86FB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ерезовская Надежда Пет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B" w:rsidRPr="00E86FBB" w:rsidRDefault="00E86FBB" w:rsidP="00E86F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08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B" w:rsidRPr="00E86FBB" w:rsidRDefault="00E86FBB" w:rsidP="00E86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86FB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рач</w:t>
            </w:r>
          </w:p>
        </w:tc>
      </w:tr>
      <w:tr w:rsidR="00E86FBB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B" w:rsidRPr="005E7EC8" w:rsidRDefault="00E86FBB" w:rsidP="00E86F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7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FBB" w:rsidRPr="00E86FBB" w:rsidRDefault="00E86FBB" w:rsidP="00E86F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86FB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усибекова Данагуль Жубаныш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B" w:rsidRPr="00E86FBB" w:rsidRDefault="00E86FBB" w:rsidP="00E86F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09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B" w:rsidRPr="00E86FBB" w:rsidRDefault="00E86FBB" w:rsidP="00E86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86FB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E86FBB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B" w:rsidRPr="005E7EC8" w:rsidRDefault="00E86FBB" w:rsidP="00E86F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8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FBB" w:rsidRPr="00E86FBB" w:rsidRDefault="00E86FBB" w:rsidP="00E86F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86FB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иенбаева Жаркынай Назарх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B" w:rsidRPr="00E86FBB" w:rsidRDefault="00E86FBB" w:rsidP="00E86F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10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B" w:rsidRPr="00E86FBB" w:rsidRDefault="00E86FBB" w:rsidP="00E86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86FB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E86FBB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B" w:rsidRPr="005E7EC8" w:rsidRDefault="00E86FBB" w:rsidP="00E86F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9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FBB" w:rsidRPr="00E86FBB" w:rsidRDefault="00E86FBB" w:rsidP="00E86F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86FB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аржаубаева Рената Ку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B" w:rsidRPr="00E86FBB" w:rsidRDefault="00E86FBB" w:rsidP="00E86F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11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B" w:rsidRPr="00E86FBB" w:rsidRDefault="00E86FBB" w:rsidP="00E86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86FB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E86FBB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B" w:rsidRPr="005E7EC8" w:rsidRDefault="00E86FBB" w:rsidP="00E86F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FBB" w:rsidRPr="00E86FBB" w:rsidRDefault="00E86FBB" w:rsidP="00E86F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86FB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Глычдурдиева Огулгул Ори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B" w:rsidRPr="00E86FBB" w:rsidRDefault="00E86FBB" w:rsidP="00E86F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12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B" w:rsidRPr="00E86FBB" w:rsidRDefault="00E86FBB" w:rsidP="00E86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86FB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E86FBB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B" w:rsidRPr="005E7EC8" w:rsidRDefault="00E86FBB" w:rsidP="00E86F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1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FBB" w:rsidRPr="00E86FBB" w:rsidRDefault="00E86FBB" w:rsidP="00E86F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86FB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исекенова Аксауле Елуб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B" w:rsidRPr="00E86FBB" w:rsidRDefault="00E86FBB" w:rsidP="00E86F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13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B" w:rsidRPr="00E86FBB" w:rsidRDefault="00E86FBB" w:rsidP="00E86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86FB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E86FBB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B" w:rsidRPr="005E7EC8" w:rsidRDefault="00E86FBB" w:rsidP="00E86F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2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FBB" w:rsidRPr="00E86FBB" w:rsidRDefault="00E86FBB" w:rsidP="00E86F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86FB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тегенова Мирамгуль Жумаш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B" w:rsidRPr="00E86FBB" w:rsidRDefault="00E86FBB" w:rsidP="00E86F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14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B" w:rsidRPr="00E86FBB" w:rsidRDefault="00E86FBB" w:rsidP="00E86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86FB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E86FBB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B" w:rsidRPr="005E7EC8" w:rsidRDefault="00E86FBB" w:rsidP="00E86F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3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FBB" w:rsidRPr="00E86FBB" w:rsidRDefault="00E86FBB" w:rsidP="00E86F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86FB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хамбетова Құндыз Сағындыққы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B" w:rsidRPr="00E86FBB" w:rsidRDefault="00E86FBB" w:rsidP="00E86F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15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B" w:rsidRPr="00E86FBB" w:rsidRDefault="00E86FBB" w:rsidP="00E86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86FB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E86FBB" w:rsidRPr="00BA5754" w:rsidTr="00BA5754">
        <w:trPr>
          <w:trHeight w:val="29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B" w:rsidRPr="005E7EC8" w:rsidRDefault="00E86FBB" w:rsidP="00E86F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4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FBB" w:rsidRPr="00E86FBB" w:rsidRDefault="00E86FBB" w:rsidP="00E86F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86FB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хамбетова Роза Серик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B" w:rsidRPr="00E86FBB" w:rsidRDefault="00E86FBB" w:rsidP="00E86F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16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B" w:rsidRPr="00E86FBB" w:rsidRDefault="00E86FBB" w:rsidP="00E86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86FB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E86FBB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B" w:rsidRPr="005E7EC8" w:rsidRDefault="00E86FBB" w:rsidP="00E86F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5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FBB" w:rsidRPr="00E86FBB" w:rsidRDefault="00E86FBB" w:rsidP="00E86F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86FB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уандыкова Куляш Бердыкож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B" w:rsidRPr="00E86FBB" w:rsidRDefault="00E86FBB" w:rsidP="00E86F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17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B" w:rsidRPr="00E86FBB" w:rsidRDefault="00E86FBB" w:rsidP="00E86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86FB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рач</w:t>
            </w:r>
          </w:p>
        </w:tc>
      </w:tr>
      <w:tr w:rsidR="00E86FBB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B" w:rsidRPr="005E7EC8" w:rsidRDefault="00E86FBB" w:rsidP="00E86F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6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FBB" w:rsidRPr="00E86FBB" w:rsidRDefault="00E86FBB" w:rsidP="00E86F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86FB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размаганбетова Феруза Сапарбайқы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B" w:rsidRPr="00E86FBB" w:rsidRDefault="00E86FBB" w:rsidP="00E86F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18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B" w:rsidRPr="00E86FBB" w:rsidRDefault="00E86FBB" w:rsidP="00E86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86FB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E86FBB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B" w:rsidRPr="005E7EC8" w:rsidRDefault="00E86FBB" w:rsidP="00E86F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27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FBB" w:rsidRPr="00E86FBB" w:rsidRDefault="00E86FBB" w:rsidP="00E86F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86FB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ргалиева Эльмира Уткельб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B" w:rsidRPr="00E86FBB" w:rsidRDefault="000D1AA1" w:rsidP="00E86F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19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B" w:rsidRPr="00E86FBB" w:rsidRDefault="00E86FBB" w:rsidP="00E86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86FB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Медсестра</w:t>
            </w:r>
          </w:p>
        </w:tc>
      </w:tr>
      <w:tr w:rsidR="00E86FBB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B" w:rsidRPr="005E7EC8" w:rsidRDefault="00E86FBB" w:rsidP="00E86F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8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FBB" w:rsidRPr="00E86FBB" w:rsidRDefault="00E86FBB" w:rsidP="00E86F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86FB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манбаева Акмарал Серик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B" w:rsidRPr="00E86FBB" w:rsidRDefault="000D1AA1" w:rsidP="00E86F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20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B" w:rsidRPr="00E86FBB" w:rsidRDefault="00E86FBB" w:rsidP="00E86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86FB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E86FBB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B" w:rsidRPr="005E7EC8" w:rsidRDefault="00E86FBB" w:rsidP="00E86F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9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FBB" w:rsidRPr="00E86FBB" w:rsidRDefault="00E86FBB" w:rsidP="00E86F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86FB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лмагамбетова Айзада Кайрб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B" w:rsidRPr="00E86FBB" w:rsidRDefault="000D1AA1" w:rsidP="00E86F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21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B" w:rsidRPr="00E86FBB" w:rsidRDefault="00E86FBB" w:rsidP="00E86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86FB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E86FBB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B" w:rsidRPr="005E7EC8" w:rsidRDefault="00E86FBB" w:rsidP="00E86F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0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FBB" w:rsidRPr="00E86FBB" w:rsidRDefault="00E86FBB" w:rsidP="00E86F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86FB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уандыкова Гулсая Калме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B" w:rsidRPr="00E86FBB" w:rsidRDefault="000D1AA1" w:rsidP="00E86F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22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B" w:rsidRPr="00E86FBB" w:rsidRDefault="00E86FBB" w:rsidP="00E86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86FB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E86FBB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B" w:rsidRPr="005E7EC8" w:rsidRDefault="00E86FBB" w:rsidP="00E86F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1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FBB" w:rsidRPr="00E86FBB" w:rsidRDefault="00E86FBB" w:rsidP="00E86F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86FB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мандосова Нагрипа Кайрж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B" w:rsidRPr="00E86FBB" w:rsidRDefault="000D1AA1" w:rsidP="00E86F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23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B" w:rsidRPr="00E86FBB" w:rsidRDefault="00E86FBB" w:rsidP="00E86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86FB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ар</w:t>
            </w:r>
          </w:p>
        </w:tc>
      </w:tr>
      <w:tr w:rsidR="00E86FBB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B" w:rsidRPr="005E7EC8" w:rsidRDefault="00E86FBB" w:rsidP="00E86F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2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FBB" w:rsidRPr="00E86FBB" w:rsidRDefault="00E86FBB" w:rsidP="00E86F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86FB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ожамуротова С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</w:t>
            </w:r>
            <w:r w:rsidRPr="00E86FB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лтын Сай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B" w:rsidRPr="00E86FBB" w:rsidRDefault="000D1AA1" w:rsidP="00E86F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24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B" w:rsidRPr="00E86FBB" w:rsidRDefault="00E86FBB" w:rsidP="00E86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86FB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Гл.медсестра</w:t>
            </w:r>
          </w:p>
        </w:tc>
      </w:tr>
      <w:tr w:rsidR="00E86FBB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B" w:rsidRPr="005E7EC8" w:rsidRDefault="00E86FBB" w:rsidP="00E86F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3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FBB" w:rsidRPr="00E86FBB" w:rsidRDefault="00E86FBB" w:rsidP="00E86F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86FB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йлыбаева Лаура Нагашыб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B" w:rsidRPr="00E86FBB" w:rsidRDefault="000D1AA1" w:rsidP="00E86F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25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B" w:rsidRPr="00E86FBB" w:rsidRDefault="00E86FBB" w:rsidP="00E86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86FB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E86FBB" w:rsidRPr="00BA5754" w:rsidTr="00E86FBB">
        <w:trPr>
          <w:trHeight w:val="27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B" w:rsidRPr="005E7EC8" w:rsidRDefault="00E86FBB" w:rsidP="00E86F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4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FBB" w:rsidRPr="00E86FBB" w:rsidRDefault="00E86FBB" w:rsidP="00E86F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86FB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ургалиева Аккуми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B" w:rsidRPr="00E86FBB" w:rsidRDefault="000D1AA1" w:rsidP="00E86F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26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BB" w:rsidRPr="00E86FBB" w:rsidRDefault="00E86FBB" w:rsidP="00E86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86FB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</w:tbl>
    <w:p w:rsidR="00F32FA1" w:rsidRDefault="00F32FA1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BA5754" w:rsidRPr="00BA5754" w:rsidRDefault="00BA5754">
      <w:pPr>
        <w:rPr>
          <w:rFonts w:ascii="Times New Roman" w:hAnsi="Times New Roman" w:cs="Times New Roman"/>
          <w:sz w:val="26"/>
          <w:szCs w:val="26"/>
        </w:rPr>
      </w:pPr>
    </w:p>
    <w:sectPr w:rsidR="00BA5754" w:rsidRPr="00BA5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793" w:rsidRDefault="00147793" w:rsidP="003148A4">
      <w:pPr>
        <w:spacing w:after="0" w:line="240" w:lineRule="auto"/>
      </w:pPr>
      <w:r>
        <w:separator/>
      </w:r>
    </w:p>
  </w:endnote>
  <w:endnote w:type="continuationSeparator" w:id="0">
    <w:p w:rsidR="00147793" w:rsidRDefault="00147793" w:rsidP="00314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793" w:rsidRDefault="00147793" w:rsidP="003148A4">
      <w:pPr>
        <w:spacing w:after="0" w:line="240" w:lineRule="auto"/>
      </w:pPr>
      <w:r>
        <w:separator/>
      </w:r>
    </w:p>
  </w:footnote>
  <w:footnote w:type="continuationSeparator" w:id="0">
    <w:p w:rsidR="00147793" w:rsidRDefault="00147793" w:rsidP="003148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33E"/>
    <w:rsid w:val="00017875"/>
    <w:rsid w:val="00025C86"/>
    <w:rsid w:val="000334CF"/>
    <w:rsid w:val="000433D2"/>
    <w:rsid w:val="00070D2A"/>
    <w:rsid w:val="00077C83"/>
    <w:rsid w:val="0009155A"/>
    <w:rsid w:val="000A4B44"/>
    <w:rsid w:val="000C4AEC"/>
    <w:rsid w:val="000D1AA1"/>
    <w:rsid w:val="00111A0B"/>
    <w:rsid w:val="00147793"/>
    <w:rsid w:val="0015428B"/>
    <w:rsid w:val="001544B8"/>
    <w:rsid w:val="001640E5"/>
    <w:rsid w:val="001804EE"/>
    <w:rsid w:val="001C3066"/>
    <w:rsid w:val="001F7C09"/>
    <w:rsid w:val="002251EB"/>
    <w:rsid w:val="00252111"/>
    <w:rsid w:val="00252153"/>
    <w:rsid w:val="00252476"/>
    <w:rsid w:val="002A38DA"/>
    <w:rsid w:val="002C7706"/>
    <w:rsid w:val="002D66FB"/>
    <w:rsid w:val="002E3C65"/>
    <w:rsid w:val="003148A4"/>
    <w:rsid w:val="00322297"/>
    <w:rsid w:val="00341F1C"/>
    <w:rsid w:val="00351951"/>
    <w:rsid w:val="003659F1"/>
    <w:rsid w:val="00381A03"/>
    <w:rsid w:val="0038722D"/>
    <w:rsid w:val="00396309"/>
    <w:rsid w:val="003A4643"/>
    <w:rsid w:val="003C3573"/>
    <w:rsid w:val="003D4EDF"/>
    <w:rsid w:val="003E78B1"/>
    <w:rsid w:val="004118BE"/>
    <w:rsid w:val="0041268E"/>
    <w:rsid w:val="00412FDF"/>
    <w:rsid w:val="004174B7"/>
    <w:rsid w:val="004238E7"/>
    <w:rsid w:val="004271E8"/>
    <w:rsid w:val="00437799"/>
    <w:rsid w:val="00456B5B"/>
    <w:rsid w:val="0046070E"/>
    <w:rsid w:val="004B3044"/>
    <w:rsid w:val="004C2AE0"/>
    <w:rsid w:val="004C7F0E"/>
    <w:rsid w:val="004D14EB"/>
    <w:rsid w:val="0053036A"/>
    <w:rsid w:val="00530F6A"/>
    <w:rsid w:val="00535B30"/>
    <w:rsid w:val="0054421C"/>
    <w:rsid w:val="0055224C"/>
    <w:rsid w:val="005674DA"/>
    <w:rsid w:val="005B1554"/>
    <w:rsid w:val="005D3DD1"/>
    <w:rsid w:val="005E7EC8"/>
    <w:rsid w:val="00602617"/>
    <w:rsid w:val="006271F5"/>
    <w:rsid w:val="00627449"/>
    <w:rsid w:val="00650FCB"/>
    <w:rsid w:val="00666EB1"/>
    <w:rsid w:val="00667CEE"/>
    <w:rsid w:val="00691738"/>
    <w:rsid w:val="0069191A"/>
    <w:rsid w:val="006D5A19"/>
    <w:rsid w:val="006F4405"/>
    <w:rsid w:val="00701807"/>
    <w:rsid w:val="00706117"/>
    <w:rsid w:val="00716130"/>
    <w:rsid w:val="00756EC5"/>
    <w:rsid w:val="00774906"/>
    <w:rsid w:val="007A09F2"/>
    <w:rsid w:val="007B2350"/>
    <w:rsid w:val="007B2DE3"/>
    <w:rsid w:val="00815F89"/>
    <w:rsid w:val="00824790"/>
    <w:rsid w:val="008248A1"/>
    <w:rsid w:val="008305FE"/>
    <w:rsid w:val="008368BF"/>
    <w:rsid w:val="00840C28"/>
    <w:rsid w:val="00845695"/>
    <w:rsid w:val="00851343"/>
    <w:rsid w:val="00855EE9"/>
    <w:rsid w:val="008566DB"/>
    <w:rsid w:val="00860E20"/>
    <w:rsid w:val="008625FE"/>
    <w:rsid w:val="00884184"/>
    <w:rsid w:val="008A2C46"/>
    <w:rsid w:val="008D6668"/>
    <w:rsid w:val="008E2552"/>
    <w:rsid w:val="008F08D9"/>
    <w:rsid w:val="009121E2"/>
    <w:rsid w:val="00925549"/>
    <w:rsid w:val="00926A9A"/>
    <w:rsid w:val="00932E5A"/>
    <w:rsid w:val="00957F2A"/>
    <w:rsid w:val="009C6648"/>
    <w:rsid w:val="00A10861"/>
    <w:rsid w:val="00A34A5A"/>
    <w:rsid w:val="00A36211"/>
    <w:rsid w:val="00A524A9"/>
    <w:rsid w:val="00A62E3D"/>
    <w:rsid w:val="00A76E6C"/>
    <w:rsid w:val="00AB6778"/>
    <w:rsid w:val="00AB799E"/>
    <w:rsid w:val="00AC55A7"/>
    <w:rsid w:val="00AC7C8B"/>
    <w:rsid w:val="00AD2303"/>
    <w:rsid w:val="00AE65D8"/>
    <w:rsid w:val="00B01F8C"/>
    <w:rsid w:val="00B527A6"/>
    <w:rsid w:val="00B73FC8"/>
    <w:rsid w:val="00B808B8"/>
    <w:rsid w:val="00BA1549"/>
    <w:rsid w:val="00BA2237"/>
    <w:rsid w:val="00BA5754"/>
    <w:rsid w:val="00BC533A"/>
    <w:rsid w:val="00C367E2"/>
    <w:rsid w:val="00C43395"/>
    <w:rsid w:val="00C54CF3"/>
    <w:rsid w:val="00C819FC"/>
    <w:rsid w:val="00CA42D4"/>
    <w:rsid w:val="00CA58FA"/>
    <w:rsid w:val="00CB4788"/>
    <w:rsid w:val="00CC3204"/>
    <w:rsid w:val="00CF1907"/>
    <w:rsid w:val="00D035A2"/>
    <w:rsid w:val="00D31ABF"/>
    <w:rsid w:val="00D60422"/>
    <w:rsid w:val="00D6563D"/>
    <w:rsid w:val="00DA453B"/>
    <w:rsid w:val="00DB443B"/>
    <w:rsid w:val="00DD34B6"/>
    <w:rsid w:val="00DF7DC8"/>
    <w:rsid w:val="00E26F87"/>
    <w:rsid w:val="00E329C2"/>
    <w:rsid w:val="00E50C24"/>
    <w:rsid w:val="00E53590"/>
    <w:rsid w:val="00E67590"/>
    <w:rsid w:val="00E7395D"/>
    <w:rsid w:val="00E86FBB"/>
    <w:rsid w:val="00ED43D1"/>
    <w:rsid w:val="00EE0636"/>
    <w:rsid w:val="00F2333E"/>
    <w:rsid w:val="00F32FA1"/>
    <w:rsid w:val="00F47996"/>
    <w:rsid w:val="00F50836"/>
    <w:rsid w:val="00F52AF5"/>
    <w:rsid w:val="00F73DB5"/>
    <w:rsid w:val="00F96541"/>
    <w:rsid w:val="00FD762B"/>
    <w:rsid w:val="00FE78F4"/>
    <w:rsid w:val="00FF5147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D3D38"/>
  <w15:chartTrackingRefBased/>
  <w15:docId w15:val="{F32BCF53-32A5-4BA5-BDEB-26B0F311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48A4"/>
  </w:style>
  <w:style w:type="paragraph" w:styleId="a5">
    <w:name w:val="footer"/>
    <w:basedOn w:val="a"/>
    <w:link w:val="a6"/>
    <w:uiPriority w:val="99"/>
    <w:unhideWhenUsed/>
    <w:rsid w:val="00314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48A4"/>
  </w:style>
  <w:style w:type="paragraph" w:styleId="a7">
    <w:name w:val="No Spacing"/>
    <w:uiPriority w:val="1"/>
    <w:qFormat/>
    <w:rsid w:val="006271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5955B-CB10-4443-989B-FABE0B8D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3</cp:revision>
  <dcterms:created xsi:type="dcterms:W3CDTF">2025-03-26T04:51:00Z</dcterms:created>
  <dcterms:modified xsi:type="dcterms:W3CDTF">2025-05-19T11:15:00Z</dcterms:modified>
</cp:coreProperties>
</file>